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</w:t>
      </w:r>
      <w:proofErr w:type="gramStart"/>
      <w:r w:rsidRPr="007D73FB">
        <w:rPr>
          <w:rFonts w:ascii="Arial" w:hAnsi="Arial" w:cs="Arial"/>
          <w:sz w:val="22"/>
          <w:szCs w:val="22"/>
        </w:rPr>
        <w:t>using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4CEC7935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004FAD">
      <w:head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A4D3" w14:textId="77777777" w:rsidR="00381777" w:rsidRDefault="00381777">
      <w:r>
        <w:separator/>
      </w:r>
    </w:p>
  </w:endnote>
  <w:endnote w:type="continuationSeparator" w:id="0">
    <w:p w14:paraId="6169A7DF" w14:textId="77777777" w:rsidR="00381777" w:rsidRDefault="00381777">
      <w:r>
        <w:continuationSeparator/>
      </w:r>
    </w:p>
  </w:endnote>
  <w:endnote w:type="continuationNotice" w:id="1">
    <w:p w14:paraId="6EFFC81B" w14:textId="77777777" w:rsidR="00381777" w:rsidRDefault="00381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322D" w14:textId="77777777" w:rsidR="00004FAD" w:rsidRPr="00B010BE" w:rsidRDefault="00004FAD" w:rsidP="00004FAD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B010BE">
      <w:rPr>
        <w:rFonts w:ascii="Arial" w:hAnsi="Arial"/>
        <w:sz w:val="22"/>
        <w:szCs w:val="20"/>
      </w:rPr>
      <w:t>EYFS 2021 – Rev. 1 (September 2021)</w:t>
    </w:r>
  </w:p>
  <w:p w14:paraId="0B2334E8" w14:textId="77777777" w:rsidR="00004FAD" w:rsidRDefault="00004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8CE8" w14:textId="77777777" w:rsidR="00381777" w:rsidRDefault="00381777">
      <w:r>
        <w:separator/>
      </w:r>
    </w:p>
  </w:footnote>
  <w:footnote w:type="continuationSeparator" w:id="0">
    <w:p w14:paraId="5C934A7C" w14:textId="77777777" w:rsidR="00381777" w:rsidRDefault="00381777">
      <w:r>
        <w:continuationSeparator/>
      </w:r>
    </w:p>
  </w:footnote>
  <w:footnote w:type="continuationNotice" w:id="1">
    <w:p w14:paraId="44CD13C6" w14:textId="77777777" w:rsidR="00381777" w:rsidRDefault="00381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11325ECF35A45A0AAACB171CE5C22B7"/>
      </w:placeholder>
      <w:temporary/>
      <w:showingPlcHdr/>
      <w15:appearance w15:val="hidden"/>
    </w:sdtPr>
    <w:sdtContent>
      <w:p w14:paraId="65CB227D" w14:textId="77777777" w:rsidR="00004FAD" w:rsidRDefault="00004FAD">
        <w:pPr>
          <w:pStyle w:val="Header"/>
        </w:pPr>
        <w:r>
          <w:t>[Type here]</w:t>
        </w:r>
      </w:p>
    </w:sdtContent>
  </w:sdt>
  <w:p w14:paraId="1EB2F024" w14:textId="77777777" w:rsidR="00004FAD" w:rsidRDefault="00004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B32" w14:textId="4FF12EE2" w:rsidR="00004FAD" w:rsidRDefault="00004FAD" w:rsidP="00004FAD">
    <w:pPr>
      <w:pStyle w:val="Header"/>
      <w:jc w:val="center"/>
    </w:pPr>
    <w:r>
      <w:rPr>
        <w:noProof/>
      </w:rPr>
      <w:drawing>
        <wp:inline distT="0" distB="0" distL="0" distR="0" wp14:anchorId="72A0768E" wp14:editId="31F9BE10">
          <wp:extent cx="1503012" cy="1440000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4FAD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1777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325ECF35A45A0AAACB171CE5C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BD12-8754-4D47-AA41-B8A1148DB45A}"/>
      </w:docPartPr>
      <w:docPartBody>
        <w:p w:rsidR="00000000" w:rsidRDefault="001A3A4D" w:rsidP="001A3A4D">
          <w:pPr>
            <w:pStyle w:val="611325ECF35A45A0AAACB171CE5C22B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4D"/>
    <w:rsid w:val="001A3A4D"/>
    <w:rsid w:val="00AB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1325ECF35A45A0AAACB171CE5C22B7">
    <w:name w:val="611325ECF35A45A0AAACB171CE5C22B7"/>
    <w:rsid w:val="001A3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dstead Preschool</cp:lastModifiedBy>
  <cp:revision>2</cp:revision>
  <cp:lastPrinted>2018-05-03T11:09:00Z</cp:lastPrinted>
  <dcterms:created xsi:type="dcterms:W3CDTF">2021-11-22T15:06:00Z</dcterms:created>
  <dcterms:modified xsi:type="dcterms:W3CDTF">2021-11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